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</w:t>
      </w:r>
      <w:proofErr w:type="spellStart"/>
      <w:r>
        <w:rPr>
          <w:rFonts w:asciiTheme="minorEastAsia" w:hAnsiTheme="minorEastAsia" w:hint="eastAsia"/>
        </w:rPr>
        <w:t>MyoR</w:t>
      </w:r>
      <w:proofErr w:type="spellEnd"/>
      <w:r>
        <w:rPr>
          <w:rFonts w:asciiTheme="minorEastAsia" w:hAnsiTheme="minorEastAsia" w:hint="eastAsia"/>
        </w:rPr>
        <w:t>先连接，</w:t>
      </w:r>
      <w:proofErr w:type="spellStart"/>
      <w:r>
        <w:rPr>
          <w:rFonts w:asciiTheme="minorEastAsia" w:hAnsiTheme="minorEastAsia" w:hint="eastAsia"/>
        </w:rPr>
        <w:t>MyoL</w:t>
      </w:r>
      <w:proofErr w:type="spellEnd"/>
      <w:r>
        <w:rPr>
          <w:rFonts w:asciiTheme="minorEastAsia" w:hAnsiTheme="minorEastAsia" w:hint="eastAsia"/>
        </w:rPr>
        <w:t>再连接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10次，每次的结束由回车键控制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-录制句子-各录制文件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 xml:space="preserve">吃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喝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 xml:space="preserve">拔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 xml:space="preserve">搬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 xml:space="preserve">看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 xml:space="preserve">打量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 xml:space="preserve">我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 xml:space="preserve">你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 xml:space="preserve">大家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 xml:space="preserve">朋友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 xml:space="preserve">旅客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 xml:space="preserve">作家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 xml:space="preserve">学生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 xml:space="preserve">部长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 xml:space="preserve">群众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 xml:space="preserve">雪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 xml:space="preserve">太阳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 xml:space="preserve">海洋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 xml:space="preserve">世界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 xml:space="preserve">楼房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 xml:space="preserve">斗篷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 xml:space="preserve">粥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子</w:t>
      </w:r>
    </w:p>
    <w:p w:rsidR="00FA5697" w:rsidRDefault="003331CD">
      <w: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吃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旅客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作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学生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部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群众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教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太阳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海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世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什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叉车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楼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斗篷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proofErr w:type="gramStart"/>
      <w:r>
        <w:rPr>
          <w:rFonts w:asciiTheme="minorEastAsia" w:hAnsiTheme="minorEastAsia" w:hint="eastAsia"/>
          <w:b/>
          <w:bCs/>
        </w:rPr>
        <w:t>粥</w:t>
      </w:r>
      <w:proofErr w:type="gramEnd"/>
      <w:r>
        <w:rPr>
          <w:rFonts w:asciiTheme="minorEastAsia" w:hAnsiTheme="minorEastAsia" w:hint="eastAsia"/>
          <w:b/>
          <w:bCs/>
        </w:rPr>
        <w:t xml:space="preserve">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 在 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 吃 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喝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 吃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搬 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搬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举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 看 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:rsidR="00FA5697" w:rsidRDefault="003331CD">
      <w:r>
        <w:rPr>
          <w:noProof/>
        </w:rPr>
        <w:drawing>
          <wp:inline distT="0" distB="0" distL="114300" distR="114300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FA5697"/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作家 看 </w:t>
      </w:r>
      <w:r w:rsidR="00EB1226">
        <w:rPr>
          <w:rFonts w:asciiTheme="minorEastAsia" w:hAnsiTheme="minorEastAsia" w:hint="eastAsia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Pr="00EB1226" w:rsidRDefault="003331CD" w:rsidP="00EB12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8EECED0" wp14:editId="1C80CEBE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部长 打量 教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bookmarkStart w:id="0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0"/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>
        <w:rPr>
          <w:rFonts w:hint="eastAsia"/>
        </w:rPr>
        <w:t xml:space="preserve">  </w:t>
      </w:r>
      <w:r w:rsidR="00D34947">
        <w:rPr>
          <w:rFonts w:hint="eastAsia"/>
        </w:rPr>
        <w:t>知道</w:t>
      </w:r>
      <w:r w:rsidR="00D34947"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 xml:space="preserve">21 </w:t>
      </w:r>
      <w:r w:rsidR="00D34947">
        <w:rPr>
          <w:rFonts w:hint="eastAsia"/>
        </w:rPr>
        <w:t>10</w:t>
      </w:r>
      <w:r w:rsidR="00D34947">
        <w:t xml:space="preserve"> </w:t>
      </w:r>
      <w:bookmarkStart w:id="1" w:name="_GoBack"/>
      <w:bookmarkEnd w:id="1"/>
      <w:r w:rsidR="00EF48E6">
        <w:t>11 30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r w:rsidR="00EF48E6">
        <w:t>23 13 12 24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405871"/>
    <w:rsid w:val="00481F5D"/>
    <w:rsid w:val="00486D51"/>
    <w:rsid w:val="00545BAA"/>
    <w:rsid w:val="005C1B68"/>
    <w:rsid w:val="00757954"/>
    <w:rsid w:val="00874158"/>
    <w:rsid w:val="00927AA2"/>
    <w:rsid w:val="00955AAD"/>
    <w:rsid w:val="00B53933"/>
    <w:rsid w:val="00C415F1"/>
    <w:rsid w:val="00D34947"/>
    <w:rsid w:val="00D716CD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7BCB2"/>
  <w15:docId w15:val="{91C5B64D-AA3F-46E3-981F-E7B32AC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 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 字符"/>
    <w:basedOn w:val="a0"/>
    <w:link w:val="a3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B4D6-AFAE-496F-A79D-E683D429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liu</cp:lastModifiedBy>
  <cp:revision>26</cp:revision>
  <dcterms:created xsi:type="dcterms:W3CDTF">2014-10-29T12:08:00Z</dcterms:created>
  <dcterms:modified xsi:type="dcterms:W3CDTF">2018-07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